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0E96" w14:textId="77777777" w:rsidR="00971E29" w:rsidRDefault="00971E29">
      <w:r>
        <w:separator/>
      </w:r>
    </w:p>
  </w:endnote>
  <w:endnote w:type="continuationSeparator" w:id="0">
    <w:p w14:paraId="13FD7A32" w14:textId="77777777" w:rsidR="00971E29" w:rsidRDefault="0097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0F4D" w14:textId="77777777" w:rsidR="00971E29" w:rsidRDefault="00971E29">
      <w:r>
        <w:separator/>
      </w:r>
    </w:p>
  </w:footnote>
  <w:footnote w:type="continuationSeparator" w:id="0">
    <w:p w14:paraId="0811CEE5" w14:textId="77777777" w:rsidR="00971E29" w:rsidRDefault="0097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796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1E2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9F7-9EC4-44EF-809A-C79581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5-31T14:33:00Z</dcterms:created>
  <dcterms:modified xsi:type="dcterms:W3CDTF">2021-05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